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LGEBRA REVISE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LGEBRA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5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UNDERSTANDING ALGEBRA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